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343" w:rsidRDefault="003D6343"/>
    <w:p w:rsidR="00B742DE" w:rsidRDefault="00B742DE" w:rsidP="00B742DE">
      <w:pPr>
        <w:pStyle w:val="Heading1"/>
      </w:pPr>
      <w:r>
        <w:t xml:space="preserve">HENKILÖKOHTAINEN </w:t>
      </w:r>
      <w:r w:rsidR="00566FC9">
        <w:t>KEHITTYSMI</w:t>
      </w:r>
      <w:r>
        <w:t>SUUNNITELMA, H</w:t>
      </w:r>
      <w:r w:rsidR="00566FC9">
        <w:t>EK</w:t>
      </w:r>
      <w:r>
        <w:t xml:space="preserve">S </w:t>
      </w:r>
      <w:r w:rsidR="001D19FA">
        <w:br/>
        <w:t>Aalto-yliopiston pedagogi</w:t>
      </w:r>
      <w:r w:rsidR="008B7371">
        <w:t>nen</w:t>
      </w:r>
      <w:r w:rsidR="001D19FA">
        <w:t xml:space="preserve"> </w:t>
      </w:r>
      <w:r w:rsidR="008B7371">
        <w:t xml:space="preserve">koulutus I (25 op) </w:t>
      </w:r>
      <w:r>
        <w:t>kokonaisuuden osalta</w:t>
      </w:r>
    </w:p>
    <w:p w:rsidR="00950231" w:rsidRPr="00950231" w:rsidRDefault="00950231" w:rsidP="00950231">
      <w:pPr>
        <w:spacing w:line="240" w:lineRule="auto"/>
        <w:jc w:val="both"/>
      </w:pPr>
      <w:r>
        <w:br/>
        <w:t xml:space="preserve">Henkilökohtainen </w:t>
      </w:r>
      <w:r w:rsidR="00566FC9">
        <w:t>kehittymis</w:t>
      </w:r>
      <w:r>
        <w:t>suunnitelma (</w:t>
      </w:r>
      <w:r w:rsidRPr="00950231">
        <w:t>H</w:t>
      </w:r>
      <w:r w:rsidR="00566FC9">
        <w:t>EK</w:t>
      </w:r>
      <w:r w:rsidRPr="00950231">
        <w:t>S</w:t>
      </w:r>
      <w:r>
        <w:t>)</w:t>
      </w:r>
      <w:r w:rsidRPr="00950231">
        <w:t xml:space="preserve"> on työkalu omien opintojesi suunnittelun ja oman osaamisesi arviointiin. H</w:t>
      </w:r>
      <w:r w:rsidR="00566FC9">
        <w:t>EK</w:t>
      </w:r>
      <w:r w:rsidRPr="00950231">
        <w:t>S on myös työkalu, jonka avulla saa</w:t>
      </w:r>
      <w:r w:rsidR="00342913">
        <w:t xml:space="preserve">mme </w:t>
      </w:r>
      <w:r w:rsidRPr="00950231">
        <w:t xml:space="preserve">tietoja siitä, millaisia valintoja sinä opiskelijana teet ja näin voimme paremmin opetustarjonnan suunnittelua. </w:t>
      </w:r>
      <w:r>
        <w:t xml:space="preserve">Huomaathan kuitenkin, että muutokset kursseissa ja niiden ajankohdissa ovat mahdollisia, emmekä voi taata kurssien toteutumista. </w:t>
      </w:r>
    </w:p>
    <w:p w:rsidR="00B742DE" w:rsidRPr="00AA1B44" w:rsidRDefault="00950231" w:rsidP="00B742DE">
      <w:pPr>
        <w:pStyle w:val="Subtitle"/>
        <w:rPr>
          <w:b/>
        </w:rPr>
      </w:pPr>
      <w:r>
        <w:rPr>
          <w:b/>
        </w:rPr>
        <w:br/>
      </w:r>
      <w:r w:rsidR="00B742DE" w:rsidRPr="00AA1B44">
        <w:rPr>
          <w:b/>
        </w:rPr>
        <w:t>Henkilötiedot</w:t>
      </w:r>
      <w:bookmarkStart w:id="0" w:name="_GoBack"/>
      <w:bookmarkEnd w:id="0"/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A1B44">
        <w:tc>
          <w:tcPr>
            <w:tcW w:w="9889" w:type="dxa"/>
          </w:tcPr>
          <w:p w:rsidR="00AA1B44" w:rsidRPr="00F162F4" w:rsidRDefault="00AA1B44" w:rsidP="00CC4256">
            <w:pPr>
              <w:rPr>
                <w:b/>
              </w:rPr>
            </w:pPr>
            <w:r w:rsidRPr="00F162F4">
              <w:rPr>
                <w:b/>
              </w:rPr>
              <w:t>Nimi</w:t>
            </w:r>
            <w:r w:rsidRPr="00F162F4">
              <w:rPr>
                <w:b/>
              </w:rPr>
              <w:tab/>
            </w:r>
          </w:p>
          <w:p w:rsidR="00AA1B44" w:rsidRDefault="00AA1B44" w:rsidP="00CC4256"/>
        </w:tc>
      </w:tr>
      <w:tr w:rsidR="00AA1B44">
        <w:tc>
          <w:tcPr>
            <w:tcW w:w="9889" w:type="dxa"/>
          </w:tcPr>
          <w:p w:rsidR="00AA1B44" w:rsidRPr="00F162F4" w:rsidRDefault="00950231" w:rsidP="00CC4256">
            <w:pPr>
              <w:rPr>
                <w:b/>
              </w:rPr>
            </w:pPr>
            <w:r>
              <w:rPr>
                <w:b/>
              </w:rPr>
              <w:t>Opiskelijanumero</w:t>
            </w:r>
            <w:r w:rsidR="0002502D" w:rsidRPr="00F162F4">
              <w:rPr>
                <w:b/>
              </w:rPr>
              <w:fldChar w:fldCharType="begin"/>
            </w:r>
            <w:r w:rsidR="00AA1B44" w:rsidRPr="00F162F4">
              <w:rPr>
                <w:b/>
              </w:rPr>
              <w:instrText xml:space="preserve"> FILLIN  Nimi  \* MERGEFORMAT </w:instrText>
            </w:r>
            <w:r w:rsidR="0002502D" w:rsidRPr="00F162F4">
              <w:rPr>
                <w:b/>
              </w:rPr>
              <w:fldChar w:fldCharType="end"/>
            </w:r>
          </w:p>
          <w:p w:rsidR="00AA1B44" w:rsidRDefault="00AA1B44" w:rsidP="00CC4256"/>
        </w:tc>
      </w:tr>
      <w:tr w:rsidR="00950231">
        <w:tc>
          <w:tcPr>
            <w:tcW w:w="9889" w:type="dxa"/>
          </w:tcPr>
          <w:p w:rsidR="00950231" w:rsidRDefault="00950231" w:rsidP="00CC4256">
            <w:pPr>
              <w:rPr>
                <w:b/>
              </w:rPr>
            </w:pPr>
            <w:r w:rsidRPr="00F162F4">
              <w:rPr>
                <w:b/>
              </w:rPr>
              <w:t>Henkilötunnus</w:t>
            </w:r>
          </w:p>
          <w:p w:rsidR="00950231" w:rsidRDefault="00950231" w:rsidP="00CC4256">
            <w:pPr>
              <w:rPr>
                <w:b/>
              </w:rPr>
            </w:pPr>
          </w:p>
        </w:tc>
      </w:tr>
      <w:tr w:rsidR="00AA1B44">
        <w:tc>
          <w:tcPr>
            <w:tcW w:w="9889" w:type="dxa"/>
          </w:tcPr>
          <w:p w:rsidR="00AA1B44" w:rsidRPr="00F162F4" w:rsidRDefault="00AA1B44" w:rsidP="00CC4256">
            <w:pPr>
              <w:rPr>
                <w:b/>
              </w:rPr>
            </w:pPr>
            <w:r w:rsidRPr="00F162F4">
              <w:rPr>
                <w:b/>
              </w:rPr>
              <w:t>Osoite</w:t>
            </w:r>
          </w:p>
          <w:p w:rsidR="00AA1B44" w:rsidRDefault="00AA1B44" w:rsidP="00CC4256"/>
        </w:tc>
      </w:tr>
      <w:tr w:rsidR="00AA1B44">
        <w:trPr>
          <w:trHeight w:val="551"/>
        </w:trPr>
        <w:tc>
          <w:tcPr>
            <w:tcW w:w="9889" w:type="dxa"/>
          </w:tcPr>
          <w:p w:rsidR="00AA1B44" w:rsidRPr="00F162F4" w:rsidRDefault="00AA1B44" w:rsidP="00CC4256">
            <w:pPr>
              <w:rPr>
                <w:b/>
              </w:rPr>
            </w:pPr>
            <w:r w:rsidRPr="00F162F4">
              <w:rPr>
                <w:b/>
              </w:rPr>
              <w:t>Puhelinnumero</w:t>
            </w:r>
          </w:p>
          <w:p w:rsidR="00AA1B44" w:rsidRDefault="00AA1B44" w:rsidP="00CC4256"/>
        </w:tc>
      </w:tr>
      <w:tr w:rsidR="00AA1B44">
        <w:tc>
          <w:tcPr>
            <w:tcW w:w="9889" w:type="dxa"/>
          </w:tcPr>
          <w:p w:rsidR="00AA1B44" w:rsidRPr="00F162F4" w:rsidRDefault="00AA1B44" w:rsidP="00CC4256">
            <w:pPr>
              <w:rPr>
                <w:b/>
              </w:rPr>
            </w:pPr>
            <w:r w:rsidRPr="00F162F4">
              <w:rPr>
                <w:b/>
              </w:rPr>
              <w:t>Sähköpostiosoite</w:t>
            </w:r>
          </w:p>
          <w:p w:rsidR="00AA1B44" w:rsidRDefault="00AA1B44" w:rsidP="00CC4256"/>
        </w:tc>
      </w:tr>
    </w:tbl>
    <w:p w:rsidR="00950231" w:rsidRDefault="00950231" w:rsidP="00B742DE"/>
    <w:p w:rsidR="00B742DE" w:rsidRPr="00AA1B44" w:rsidRDefault="00B742DE" w:rsidP="00B742DE">
      <w:pPr>
        <w:pStyle w:val="Subtitle"/>
        <w:rPr>
          <w:b/>
        </w:rPr>
      </w:pPr>
      <w:r w:rsidRPr="00AA1B44">
        <w:rPr>
          <w:b/>
        </w:rPr>
        <w:t>Kurssivalinnat</w:t>
      </w:r>
    </w:p>
    <w:p w:rsidR="00B742DE" w:rsidRDefault="00B742DE" w:rsidP="00482D23">
      <w:pPr>
        <w:spacing w:line="240" w:lineRule="auto"/>
      </w:pPr>
      <w:r>
        <w:t>Merkitse tähän omat kurssivalintasi Aalto-yliopiston pedagogi</w:t>
      </w:r>
      <w:r w:rsidR="008B7371">
        <w:t>nen koulutus I (</w:t>
      </w:r>
      <w:r w:rsidR="00910103">
        <w:t>25 op</w:t>
      </w:r>
      <w:r w:rsidR="008B7371">
        <w:t>)</w:t>
      </w:r>
      <w:r w:rsidR="00910103">
        <w:t xml:space="preserve"> kokonaisuuden osalta.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24"/>
        <w:gridCol w:w="586"/>
        <w:gridCol w:w="1873"/>
        <w:gridCol w:w="1147"/>
        <w:gridCol w:w="3359"/>
      </w:tblGrid>
      <w:tr w:rsidR="00910103">
        <w:tc>
          <w:tcPr>
            <w:tcW w:w="2924" w:type="dxa"/>
          </w:tcPr>
          <w:p w:rsidR="00910103" w:rsidRPr="003D6703" w:rsidRDefault="00910103" w:rsidP="00482D23">
            <w:pPr>
              <w:rPr>
                <w:b/>
              </w:rPr>
            </w:pPr>
            <w:r w:rsidRPr="003D6703">
              <w:rPr>
                <w:b/>
              </w:rPr>
              <w:t>Kurssi</w:t>
            </w:r>
          </w:p>
        </w:tc>
        <w:tc>
          <w:tcPr>
            <w:tcW w:w="586" w:type="dxa"/>
          </w:tcPr>
          <w:p w:rsidR="00910103" w:rsidRPr="003D6703" w:rsidRDefault="00910103" w:rsidP="00482D23">
            <w:pPr>
              <w:jc w:val="center"/>
              <w:rPr>
                <w:b/>
              </w:rPr>
            </w:pPr>
            <w:r w:rsidRPr="003D6703">
              <w:rPr>
                <w:b/>
              </w:rPr>
              <w:t>op</w:t>
            </w:r>
          </w:p>
        </w:tc>
        <w:tc>
          <w:tcPr>
            <w:tcW w:w="1873" w:type="dxa"/>
          </w:tcPr>
          <w:p w:rsidR="00910103" w:rsidRPr="003D6703" w:rsidRDefault="00910103" w:rsidP="00482D23">
            <w:pPr>
              <w:rPr>
                <w:b/>
              </w:rPr>
            </w:pPr>
            <w:proofErr w:type="gramStart"/>
            <w:r w:rsidRPr="003D6703">
              <w:rPr>
                <w:b/>
              </w:rPr>
              <w:t xml:space="preserve">Suunniteltu suoritusajankohta </w:t>
            </w:r>
            <w:r w:rsidRPr="00AA1B44">
              <w:t>(pvm)</w:t>
            </w:r>
            <w:proofErr w:type="gramEnd"/>
          </w:p>
        </w:tc>
        <w:tc>
          <w:tcPr>
            <w:tcW w:w="1147" w:type="dxa"/>
          </w:tcPr>
          <w:p w:rsidR="00910103" w:rsidRPr="003D6703" w:rsidRDefault="00910103" w:rsidP="00482D23">
            <w:pPr>
              <w:rPr>
                <w:b/>
              </w:rPr>
            </w:pPr>
            <w:proofErr w:type="gramStart"/>
            <w:r w:rsidRPr="003D6703">
              <w:rPr>
                <w:b/>
              </w:rPr>
              <w:t xml:space="preserve">Suoritettu </w:t>
            </w:r>
            <w:r w:rsidRPr="00AA1B44">
              <w:t>(pvm)</w:t>
            </w:r>
            <w:proofErr w:type="gramEnd"/>
          </w:p>
        </w:tc>
        <w:tc>
          <w:tcPr>
            <w:tcW w:w="3359" w:type="dxa"/>
          </w:tcPr>
          <w:p w:rsidR="00910103" w:rsidRPr="003D6703" w:rsidRDefault="00910103" w:rsidP="00482D23">
            <w:pPr>
              <w:rPr>
                <w:b/>
              </w:rPr>
            </w:pPr>
            <w:r w:rsidRPr="003D6703">
              <w:rPr>
                <w:b/>
              </w:rPr>
              <w:t xml:space="preserve">Huomautukset </w:t>
            </w:r>
            <w:r w:rsidR="00AA1B44">
              <w:rPr>
                <w:b/>
              </w:rPr>
              <w:br/>
            </w:r>
            <w:r w:rsidRPr="00AA1B44">
              <w:t xml:space="preserve">(esim. </w:t>
            </w:r>
            <w:proofErr w:type="spellStart"/>
            <w:r w:rsidRPr="00AA1B44">
              <w:t>hyväksilukeminen</w:t>
            </w:r>
            <w:proofErr w:type="spellEnd"/>
            <w:r w:rsidRPr="00AA1B44">
              <w:t xml:space="preserve"> / AHOT)</w:t>
            </w:r>
          </w:p>
        </w:tc>
      </w:tr>
      <w:tr w:rsidR="00910103">
        <w:tc>
          <w:tcPr>
            <w:tcW w:w="2924" w:type="dxa"/>
          </w:tcPr>
          <w:p w:rsidR="00910103" w:rsidRPr="00A6004D" w:rsidRDefault="00910103" w:rsidP="00482D23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10103" w:rsidRPr="00A6004D" w:rsidRDefault="00910103" w:rsidP="00482D23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910103" w:rsidRPr="00A6004D" w:rsidRDefault="00910103" w:rsidP="00482D2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0103" w:rsidRPr="00A6004D" w:rsidRDefault="00910103" w:rsidP="00482D23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</w:tcPr>
          <w:p w:rsidR="00910103" w:rsidRPr="00A6004D" w:rsidRDefault="00910103" w:rsidP="000E46A9">
            <w:pPr>
              <w:rPr>
                <w:sz w:val="20"/>
                <w:szCs w:val="20"/>
              </w:rPr>
            </w:pPr>
          </w:p>
        </w:tc>
      </w:tr>
      <w:tr w:rsidR="00910103">
        <w:tc>
          <w:tcPr>
            <w:tcW w:w="2924" w:type="dxa"/>
          </w:tcPr>
          <w:p w:rsidR="00D56DEF" w:rsidRDefault="00D56DEF" w:rsidP="00482D23"/>
        </w:tc>
        <w:tc>
          <w:tcPr>
            <w:tcW w:w="586" w:type="dxa"/>
          </w:tcPr>
          <w:p w:rsidR="00910103" w:rsidRDefault="00910103" w:rsidP="00482D23"/>
        </w:tc>
        <w:tc>
          <w:tcPr>
            <w:tcW w:w="1873" w:type="dxa"/>
          </w:tcPr>
          <w:p w:rsidR="00910103" w:rsidRDefault="00910103" w:rsidP="00482D23"/>
        </w:tc>
        <w:tc>
          <w:tcPr>
            <w:tcW w:w="1147" w:type="dxa"/>
          </w:tcPr>
          <w:p w:rsidR="00910103" w:rsidRDefault="00910103" w:rsidP="00482D23"/>
        </w:tc>
        <w:tc>
          <w:tcPr>
            <w:tcW w:w="3359" w:type="dxa"/>
          </w:tcPr>
          <w:p w:rsidR="00910103" w:rsidRDefault="00910103" w:rsidP="00482D23"/>
        </w:tc>
      </w:tr>
      <w:tr w:rsidR="00910103">
        <w:tc>
          <w:tcPr>
            <w:tcW w:w="2924" w:type="dxa"/>
          </w:tcPr>
          <w:p w:rsidR="00D56DEF" w:rsidRDefault="00D56DEF" w:rsidP="00482D23"/>
        </w:tc>
        <w:tc>
          <w:tcPr>
            <w:tcW w:w="586" w:type="dxa"/>
          </w:tcPr>
          <w:p w:rsidR="00910103" w:rsidRDefault="00910103" w:rsidP="00482D23"/>
        </w:tc>
        <w:tc>
          <w:tcPr>
            <w:tcW w:w="1873" w:type="dxa"/>
          </w:tcPr>
          <w:p w:rsidR="00910103" w:rsidRDefault="00910103" w:rsidP="00482D23"/>
        </w:tc>
        <w:tc>
          <w:tcPr>
            <w:tcW w:w="1147" w:type="dxa"/>
          </w:tcPr>
          <w:p w:rsidR="00910103" w:rsidRDefault="00910103" w:rsidP="00482D23"/>
        </w:tc>
        <w:tc>
          <w:tcPr>
            <w:tcW w:w="3359" w:type="dxa"/>
          </w:tcPr>
          <w:p w:rsidR="00910103" w:rsidRDefault="00910103" w:rsidP="00482D23"/>
        </w:tc>
      </w:tr>
      <w:tr w:rsidR="00910103">
        <w:tc>
          <w:tcPr>
            <w:tcW w:w="2924" w:type="dxa"/>
          </w:tcPr>
          <w:p w:rsidR="00D56DEF" w:rsidRDefault="00D56DEF" w:rsidP="00482D23"/>
        </w:tc>
        <w:tc>
          <w:tcPr>
            <w:tcW w:w="586" w:type="dxa"/>
          </w:tcPr>
          <w:p w:rsidR="00910103" w:rsidRDefault="00910103" w:rsidP="00482D23"/>
        </w:tc>
        <w:tc>
          <w:tcPr>
            <w:tcW w:w="1873" w:type="dxa"/>
          </w:tcPr>
          <w:p w:rsidR="00910103" w:rsidRDefault="00910103" w:rsidP="00482D23"/>
        </w:tc>
        <w:tc>
          <w:tcPr>
            <w:tcW w:w="1147" w:type="dxa"/>
          </w:tcPr>
          <w:p w:rsidR="00910103" w:rsidRDefault="00910103" w:rsidP="00482D23"/>
        </w:tc>
        <w:tc>
          <w:tcPr>
            <w:tcW w:w="3359" w:type="dxa"/>
          </w:tcPr>
          <w:p w:rsidR="00910103" w:rsidRDefault="00D56DEF" w:rsidP="00482D23">
            <w:r>
              <w:br/>
            </w:r>
          </w:p>
        </w:tc>
      </w:tr>
      <w:tr w:rsidR="00910103">
        <w:tc>
          <w:tcPr>
            <w:tcW w:w="2924" w:type="dxa"/>
          </w:tcPr>
          <w:p w:rsidR="00D56DEF" w:rsidRDefault="00D56DEF" w:rsidP="00482D23"/>
        </w:tc>
        <w:tc>
          <w:tcPr>
            <w:tcW w:w="586" w:type="dxa"/>
          </w:tcPr>
          <w:p w:rsidR="00910103" w:rsidRDefault="00910103" w:rsidP="00482D23"/>
        </w:tc>
        <w:tc>
          <w:tcPr>
            <w:tcW w:w="1873" w:type="dxa"/>
          </w:tcPr>
          <w:p w:rsidR="00910103" w:rsidRDefault="00910103" w:rsidP="00482D23"/>
        </w:tc>
        <w:tc>
          <w:tcPr>
            <w:tcW w:w="1147" w:type="dxa"/>
          </w:tcPr>
          <w:p w:rsidR="00910103" w:rsidRDefault="00910103" w:rsidP="00482D23"/>
        </w:tc>
        <w:tc>
          <w:tcPr>
            <w:tcW w:w="3359" w:type="dxa"/>
          </w:tcPr>
          <w:p w:rsidR="00910103" w:rsidRDefault="00910103" w:rsidP="00482D23"/>
        </w:tc>
      </w:tr>
    </w:tbl>
    <w:p w:rsidR="00B742DE" w:rsidRDefault="00A6004D" w:rsidP="00482D23">
      <w:pPr>
        <w:spacing w:line="240" w:lineRule="auto"/>
      </w:pPr>
      <w:r>
        <w:br/>
      </w:r>
      <w:r w:rsidR="00B742DE">
        <w:t>Lisää rivejä tarvittaessa</w:t>
      </w:r>
      <w:r w:rsidR="00D844FE">
        <w:br/>
      </w:r>
    </w:p>
    <w:p w:rsidR="000E46A9" w:rsidRDefault="000E46A9" w:rsidP="00482D23">
      <w:pPr>
        <w:spacing w:line="240" w:lineRule="auto"/>
      </w:pPr>
    </w:p>
    <w:p w:rsidR="00FB782B" w:rsidRDefault="00FB782B" w:rsidP="00482D23">
      <w:pPr>
        <w:pStyle w:val="Subtitle"/>
        <w:spacing w:line="240" w:lineRule="auto"/>
        <w:rPr>
          <w:b/>
        </w:rPr>
      </w:pPr>
    </w:p>
    <w:p w:rsidR="00FB782B" w:rsidRDefault="00FB782B" w:rsidP="00482D23">
      <w:pPr>
        <w:pStyle w:val="Subtitle"/>
        <w:spacing w:line="240" w:lineRule="auto"/>
        <w:rPr>
          <w:b/>
        </w:rPr>
      </w:pPr>
    </w:p>
    <w:p w:rsidR="00910103" w:rsidRPr="0062511A" w:rsidRDefault="00910103" w:rsidP="00482D23">
      <w:pPr>
        <w:pStyle w:val="Subtitle"/>
        <w:spacing w:line="240" w:lineRule="auto"/>
        <w:rPr>
          <w:b/>
        </w:rPr>
      </w:pPr>
      <w:r w:rsidRPr="0062511A">
        <w:rPr>
          <w:b/>
        </w:rPr>
        <w:lastRenderedPageBreak/>
        <w:t>Kiinnostuksen kohteeni ja tavoitteeni</w:t>
      </w:r>
    </w:p>
    <w:p w:rsidR="00482D23" w:rsidRDefault="00A6004D" w:rsidP="00482D23">
      <w:pPr>
        <w:spacing w:line="240" w:lineRule="auto"/>
      </w:pPr>
      <w:r>
        <w:br/>
      </w:r>
      <w:r w:rsidR="00910103">
        <w:t xml:space="preserve">Kuvaile miksi ja mitä haluat opiskella pedagogisten opintojen saralla. </w:t>
      </w:r>
      <w:proofErr w:type="gramStart"/>
      <w:r w:rsidR="00910103">
        <w:t>Mikä sinua kiinnosta erityisesti tällä hetkellä?</w:t>
      </w:r>
      <w:proofErr w:type="gramEnd"/>
      <w:r w:rsidR="00910103">
        <w:t xml:space="preserve"> </w:t>
      </w:r>
    </w:p>
    <w:p w:rsidR="007C4131" w:rsidRDefault="002037AB" w:rsidP="00A000F8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ACF0E" wp14:editId="5AB5F658">
                <wp:simplePos x="0" y="0"/>
                <wp:positionH relativeFrom="column">
                  <wp:posOffset>-114300</wp:posOffset>
                </wp:positionH>
                <wp:positionV relativeFrom="paragraph">
                  <wp:posOffset>243840</wp:posOffset>
                </wp:positionV>
                <wp:extent cx="6473825" cy="1228725"/>
                <wp:effectExtent l="0" t="0" r="22225" b="28575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FE" w:rsidRDefault="005E72EA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CF0E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-9pt;margin-top:19.2pt;width:509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" filled="f">
                <v:textbox>
                  <w:txbxContent>
                    <w:p w:rsidR="00D844FE" w:rsidRDefault="005E72EA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844FE" w:rsidRPr="00D844FE">
        <w:rPr>
          <w:i/>
          <w:sz w:val="20"/>
          <w:szCs w:val="20"/>
        </w:rPr>
        <w:t>(HUOM! tekstilaatikkoja voi ”venyttää</w:t>
      </w:r>
      <w:r w:rsidR="00482D23">
        <w:rPr>
          <w:i/>
          <w:sz w:val="20"/>
          <w:szCs w:val="20"/>
        </w:rPr>
        <w:t>”</w:t>
      </w:r>
      <w:r w:rsidR="00D844FE" w:rsidRPr="00D844FE">
        <w:rPr>
          <w:i/>
          <w:sz w:val="20"/>
          <w:szCs w:val="20"/>
        </w:rPr>
        <w:t xml:space="preserve"> klikkaamalla sitä hiirellä ja vetämällä alareunaa alaspäin)</w:t>
      </w:r>
      <w:r w:rsidR="00D844FE" w:rsidRPr="00D844FE">
        <w:br/>
      </w:r>
      <w:r w:rsidR="00D844FE">
        <w:br/>
      </w:r>
    </w:p>
    <w:p w:rsidR="007C4131" w:rsidRDefault="007C4131" w:rsidP="00910103"/>
    <w:p w:rsidR="00A000F8" w:rsidRDefault="00A000F8" w:rsidP="00482D23">
      <w:pPr>
        <w:spacing w:line="240" w:lineRule="auto"/>
      </w:pPr>
    </w:p>
    <w:p w:rsidR="00A000F8" w:rsidRDefault="00A000F8" w:rsidP="00482D23">
      <w:pPr>
        <w:spacing w:line="240" w:lineRule="auto"/>
      </w:pPr>
    </w:p>
    <w:p w:rsidR="00A000F8" w:rsidRDefault="00A000F8" w:rsidP="00482D23">
      <w:pPr>
        <w:spacing w:line="240" w:lineRule="auto"/>
      </w:pPr>
    </w:p>
    <w:p w:rsidR="007C4131" w:rsidRDefault="002037AB" w:rsidP="00482D23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4995</wp:posOffset>
                </wp:positionV>
                <wp:extent cx="6473825" cy="1047750"/>
                <wp:effectExtent l="0" t="0" r="22225" b="19050"/>
                <wp:wrapNone/>
                <wp:docPr id="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FAC" w:rsidRDefault="00F31FAC" w:rsidP="00F31FAC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6.85pt;width:509.7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" filled="f">
                <v:textbox>
                  <w:txbxContent>
                    <w:p w:rsidR="00F31FAC" w:rsidRDefault="00F31FAC" w:rsidP="00F31FAC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A6004D">
        <w:t xml:space="preserve">Mitkä ovat tavoitteesi pedagogisille opinnoille? </w:t>
      </w:r>
      <w:r w:rsidR="007C4131">
        <w:t xml:space="preserve">Mihin suuntaan haluat kehittää omaa osaamistasi opettajana?  </w:t>
      </w:r>
    </w:p>
    <w:p w:rsidR="00910103" w:rsidRDefault="00910103" w:rsidP="00482D23">
      <w:pPr>
        <w:spacing w:line="240" w:lineRule="auto"/>
      </w:pPr>
    </w:p>
    <w:p w:rsidR="00F31FAC" w:rsidRDefault="00F31FAC" w:rsidP="00482D23">
      <w:pPr>
        <w:spacing w:line="240" w:lineRule="auto"/>
      </w:pPr>
    </w:p>
    <w:p w:rsidR="00A000F8" w:rsidRDefault="00A000F8" w:rsidP="00482D23">
      <w:pPr>
        <w:spacing w:line="240" w:lineRule="auto"/>
      </w:pPr>
    </w:p>
    <w:p w:rsidR="00A000F8" w:rsidRDefault="00A000F8" w:rsidP="00482D23">
      <w:pPr>
        <w:spacing w:line="240" w:lineRule="auto"/>
      </w:pPr>
    </w:p>
    <w:p w:rsidR="00A000F8" w:rsidRDefault="00A000F8" w:rsidP="00482D23">
      <w:pPr>
        <w:spacing w:line="240" w:lineRule="auto"/>
      </w:pPr>
    </w:p>
    <w:p w:rsidR="007C4131" w:rsidRDefault="002037AB" w:rsidP="00482D23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471170</wp:posOffset>
                </wp:positionV>
                <wp:extent cx="6473825" cy="1047750"/>
                <wp:effectExtent l="0" t="0" r="22225" b="19050"/>
                <wp:wrapNone/>
                <wp:docPr id="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FAC" w:rsidRDefault="00F31FAC" w:rsidP="00F31F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55pt;margin-top:37.1pt;width:509.7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" filled="f">
                <v:textbox>
                  <w:txbxContent>
                    <w:p w:rsidR="00F31FAC" w:rsidRDefault="00F31FAC" w:rsidP="00F31FAC"/>
                  </w:txbxContent>
                </v:textbox>
              </v:shape>
            </w:pict>
          </mc:Fallback>
        </mc:AlternateContent>
      </w:r>
      <w:r w:rsidR="007C4131">
        <w:t xml:space="preserve">Kuinka sitoutunut olet ja uskotko, että sinulla riittää aikaa paneutua näihin opintoihin? Missä aikataulussa aiot saada 25 op valmiiksi? </w:t>
      </w:r>
    </w:p>
    <w:p w:rsidR="007C4131" w:rsidRDefault="007C4131" w:rsidP="00482D23">
      <w:pPr>
        <w:spacing w:line="240" w:lineRule="auto"/>
      </w:pPr>
    </w:p>
    <w:p w:rsidR="007C4131" w:rsidRDefault="007C4131" w:rsidP="00482D23">
      <w:pPr>
        <w:spacing w:line="240" w:lineRule="auto"/>
      </w:pPr>
    </w:p>
    <w:p w:rsidR="00F31FAC" w:rsidRDefault="00F31FAC" w:rsidP="00482D23">
      <w:pPr>
        <w:spacing w:line="240" w:lineRule="auto"/>
      </w:pPr>
    </w:p>
    <w:p w:rsidR="00F31FAC" w:rsidRDefault="00F31FAC" w:rsidP="00482D23">
      <w:pPr>
        <w:spacing w:line="240" w:lineRule="auto"/>
      </w:pPr>
    </w:p>
    <w:p w:rsidR="00F31FAC" w:rsidRDefault="00F31FAC" w:rsidP="00482D23">
      <w:pPr>
        <w:spacing w:line="240" w:lineRule="auto"/>
      </w:pPr>
    </w:p>
    <w:p w:rsidR="007C4131" w:rsidRPr="0062511A" w:rsidRDefault="007C4131" w:rsidP="00482D23">
      <w:pPr>
        <w:pStyle w:val="Subtitle"/>
        <w:spacing w:line="240" w:lineRule="auto"/>
        <w:rPr>
          <w:b/>
        </w:rPr>
      </w:pPr>
      <w:r w:rsidRPr="0062511A">
        <w:rPr>
          <w:b/>
        </w:rPr>
        <w:t>Toteutumisen arviointi</w:t>
      </w:r>
    </w:p>
    <w:p w:rsidR="007C4131" w:rsidRDefault="007C4131" w:rsidP="00482D23">
      <w:pPr>
        <w:spacing w:line="240" w:lineRule="auto"/>
      </w:pPr>
      <w:r>
        <w:t xml:space="preserve">Miten saavutit tavoitteesi? Missä onnistuit hyvin ja mikä ei </w:t>
      </w:r>
      <w:r w:rsidR="00431D58">
        <w:t xml:space="preserve">onnistunut </w:t>
      </w:r>
      <w:r>
        <w:t>niin hyvin? Mitkä asiat tukivat oppimistasi ja mitkä olivat esteenä?</w:t>
      </w:r>
    </w:p>
    <w:p w:rsidR="007C4131" w:rsidRDefault="002037AB" w:rsidP="00482D23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85090</wp:posOffset>
                </wp:positionV>
                <wp:extent cx="6473825" cy="1047750"/>
                <wp:effectExtent l="0" t="0" r="22225" b="19050"/>
                <wp:wrapNone/>
                <wp:docPr id="4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FAC" w:rsidRDefault="00F31FAC" w:rsidP="00F31FAC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8pt;margin-top:6.7pt;width:509.7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" filled="f">
                <v:textbox>
                  <w:txbxContent>
                    <w:p w:rsidR="00F31FAC" w:rsidRDefault="00F31FAC" w:rsidP="00F31FAC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F31FAC" w:rsidRDefault="00F31FAC" w:rsidP="00482D23">
      <w:pPr>
        <w:spacing w:line="240" w:lineRule="auto"/>
      </w:pPr>
    </w:p>
    <w:p w:rsidR="00F31FAC" w:rsidRDefault="00F31FAC" w:rsidP="00482D23">
      <w:pPr>
        <w:spacing w:line="240" w:lineRule="auto"/>
      </w:pPr>
    </w:p>
    <w:p w:rsidR="00F31FAC" w:rsidRDefault="00F31FAC" w:rsidP="00482D23">
      <w:pPr>
        <w:spacing w:line="240" w:lineRule="auto"/>
      </w:pPr>
    </w:p>
    <w:p w:rsidR="007C4131" w:rsidRPr="00910103" w:rsidRDefault="00D844FE" w:rsidP="00910103">
      <w:r>
        <w:br/>
      </w:r>
      <w:r w:rsidR="007C4131">
        <w:t>Voit pyytää ohjausta opintojesi suunnitteluun ja etenemisee</w:t>
      </w:r>
      <w:r w:rsidR="009121A2">
        <w:t xml:space="preserve">n liittyvissä asioissa </w:t>
      </w:r>
      <w:r w:rsidR="007C4131">
        <w:t xml:space="preserve">ohjaajaltasi. </w:t>
      </w:r>
    </w:p>
    <w:sectPr w:rsidR="007C4131" w:rsidRPr="00910103" w:rsidSect="00D844FE">
      <w:headerReference w:type="first" r:id="rId7"/>
      <w:foot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AC" w:rsidRDefault="00F31FAC" w:rsidP="00B742DE">
      <w:pPr>
        <w:spacing w:after="0" w:line="240" w:lineRule="auto"/>
      </w:pPr>
      <w:r>
        <w:separator/>
      </w:r>
    </w:p>
  </w:endnote>
  <w:endnote w:type="continuationSeparator" w:id="0">
    <w:p w:rsidR="00F31FAC" w:rsidRDefault="00F31FAC" w:rsidP="00B7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08"/>
      <w:gridCol w:w="1440"/>
      <w:gridCol w:w="1800"/>
      <w:gridCol w:w="1798"/>
      <w:gridCol w:w="1341"/>
      <w:gridCol w:w="1341"/>
    </w:tblGrid>
    <w:tr w:rsidR="00B92705" w:rsidRPr="00B92705">
      <w:tc>
        <w:tcPr>
          <w:tcW w:w="9628" w:type="dxa"/>
          <w:gridSpan w:val="6"/>
          <w:tcBorders>
            <w:top w:val="single" w:sz="8" w:space="0" w:color="auto"/>
          </w:tcBorders>
        </w:tcPr>
        <w:p w:rsidR="00B92705" w:rsidRPr="00B92705" w:rsidRDefault="00B92705" w:rsidP="00B92705">
          <w:pPr>
            <w:spacing w:after="0" w:line="240" w:lineRule="auto"/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</w:pPr>
        </w:p>
      </w:tc>
    </w:tr>
    <w:tr w:rsidR="00B92705" w:rsidRPr="00B92705">
      <w:tc>
        <w:tcPr>
          <w:tcW w:w="1908" w:type="dxa"/>
        </w:tcPr>
        <w:p w:rsidR="00B92705" w:rsidRPr="00B92705" w:rsidRDefault="00B92705" w:rsidP="00B92705">
          <w:pPr>
            <w:spacing w:after="0" w:line="240" w:lineRule="auto"/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</w:pPr>
          <w:r w:rsidRPr="00B92705"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  <w:t>Aalto-yliopisto</w:t>
          </w:r>
        </w:p>
      </w:tc>
      <w:tc>
        <w:tcPr>
          <w:tcW w:w="1440" w:type="dxa"/>
        </w:tcPr>
        <w:p w:rsidR="00B92705" w:rsidRPr="00B92705" w:rsidRDefault="00B92705" w:rsidP="00B92705">
          <w:pPr>
            <w:spacing w:after="0" w:line="240" w:lineRule="auto"/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</w:pPr>
          <w:r w:rsidRPr="00B92705"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  <w:t>Postiosoite</w:t>
          </w:r>
        </w:p>
      </w:tc>
      <w:tc>
        <w:tcPr>
          <w:tcW w:w="1800" w:type="dxa"/>
        </w:tcPr>
        <w:p w:rsidR="00B92705" w:rsidRPr="00B92705" w:rsidRDefault="00B92705" w:rsidP="00B92705">
          <w:pPr>
            <w:spacing w:after="0" w:line="240" w:lineRule="auto"/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</w:pPr>
          <w:r w:rsidRPr="00B92705"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  <w:t>Käyntiosoite</w:t>
          </w:r>
        </w:p>
      </w:tc>
      <w:tc>
        <w:tcPr>
          <w:tcW w:w="1798" w:type="dxa"/>
        </w:tcPr>
        <w:p w:rsidR="00B92705" w:rsidRPr="00B92705" w:rsidRDefault="00B92705" w:rsidP="00B92705">
          <w:pPr>
            <w:spacing w:after="0" w:line="240" w:lineRule="auto"/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</w:pPr>
        </w:p>
      </w:tc>
      <w:tc>
        <w:tcPr>
          <w:tcW w:w="2682" w:type="dxa"/>
          <w:gridSpan w:val="2"/>
        </w:tcPr>
        <w:p w:rsidR="00B92705" w:rsidRPr="00B92705" w:rsidRDefault="00B92705" w:rsidP="00B92705">
          <w:pPr>
            <w:spacing w:after="0" w:line="240" w:lineRule="auto"/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</w:pPr>
          <w:r w:rsidRPr="00B92705"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  <w:t>www.aalto.fi</w:t>
          </w:r>
        </w:p>
      </w:tc>
    </w:tr>
    <w:tr w:rsidR="00B92705" w:rsidRPr="00B92705">
      <w:tc>
        <w:tcPr>
          <w:tcW w:w="1908" w:type="dxa"/>
        </w:tcPr>
        <w:p w:rsidR="00B92705" w:rsidRPr="00B92705" w:rsidRDefault="00B92705" w:rsidP="00B92705">
          <w:pPr>
            <w:spacing w:after="0" w:line="240" w:lineRule="auto"/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</w:pPr>
          <w:r w:rsidRPr="00B92705"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  <w:t>Tutkimuksen ja opetuksen</w:t>
          </w:r>
        </w:p>
      </w:tc>
      <w:tc>
        <w:tcPr>
          <w:tcW w:w="1440" w:type="dxa"/>
        </w:tcPr>
        <w:p w:rsidR="00B92705" w:rsidRPr="00B92705" w:rsidRDefault="00B92705" w:rsidP="00B92705">
          <w:pPr>
            <w:spacing w:after="0" w:line="240" w:lineRule="auto"/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</w:pPr>
          <w:r w:rsidRPr="00B92705"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  <w:t>PL 19205</w:t>
          </w:r>
        </w:p>
      </w:tc>
      <w:tc>
        <w:tcPr>
          <w:tcW w:w="1800" w:type="dxa"/>
        </w:tcPr>
        <w:p w:rsidR="00B92705" w:rsidRPr="00B92705" w:rsidRDefault="00B92705" w:rsidP="00B92705">
          <w:pPr>
            <w:spacing w:after="0" w:line="240" w:lineRule="auto"/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</w:pPr>
          <w:proofErr w:type="spellStart"/>
          <w:r w:rsidRPr="00B92705"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  <w:t>Innopoli</w:t>
          </w:r>
          <w:proofErr w:type="spellEnd"/>
          <w:r w:rsidRPr="00B92705"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  <w:t xml:space="preserve"> 2, 3 krs.</w:t>
          </w:r>
        </w:p>
      </w:tc>
      <w:tc>
        <w:tcPr>
          <w:tcW w:w="1798" w:type="dxa"/>
        </w:tcPr>
        <w:p w:rsidR="00B92705" w:rsidRPr="00B92705" w:rsidRDefault="00B92705" w:rsidP="00B92705">
          <w:pPr>
            <w:spacing w:after="0" w:line="240" w:lineRule="auto"/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</w:pPr>
          <w:r w:rsidRPr="00B92705"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  <w:t>Faksi +358 9 407 24242</w:t>
          </w:r>
        </w:p>
      </w:tc>
      <w:tc>
        <w:tcPr>
          <w:tcW w:w="2682" w:type="dxa"/>
          <w:gridSpan w:val="2"/>
        </w:tcPr>
        <w:p w:rsidR="00B92705" w:rsidRPr="00B92705" w:rsidRDefault="00B92705" w:rsidP="00B92705">
          <w:pPr>
            <w:spacing w:after="0" w:line="240" w:lineRule="auto"/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</w:pPr>
        </w:p>
      </w:tc>
    </w:tr>
    <w:tr w:rsidR="00B92705" w:rsidRPr="00B92705">
      <w:tc>
        <w:tcPr>
          <w:tcW w:w="1908" w:type="dxa"/>
        </w:tcPr>
        <w:p w:rsidR="00B92705" w:rsidRPr="00B92705" w:rsidRDefault="00B92705" w:rsidP="00342913">
          <w:pPr>
            <w:spacing w:after="0" w:line="240" w:lineRule="auto"/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</w:pPr>
          <w:r w:rsidRPr="00B92705"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  <w:t>strateginen tuki</w:t>
          </w:r>
          <w:r w:rsidRPr="00B92705"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  <w:br/>
          </w:r>
          <w:r w:rsidR="00342913"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  <w:t>Yliopistopedagoginen koulutus</w:t>
          </w:r>
        </w:p>
      </w:tc>
      <w:tc>
        <w:tcPr>
          <w:tcW w:w="1440" w:type="dxa"/>
        </w:tcPr>
        <w:p w:rsidR="00B92705" w:rsidRPr="00B92705" w:rsidRDefault="00B92705" w:rsidP="00B92705">
          <w:pPr>
            <w:spacing w:after="0" w:line="240" w:lineRule="auto"/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</w:pPr>
          <w:r w:rsidRPr="00B92705"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  <w:t>00076 AALTO</w:t>
          </w:r>
        </w:p>
      </w:tc>
      <w:tc>
        <w:tcPr>
          <w:tcW w:w="1800" w:type="dxa"/>
        </w:tcPr>
        <w:p w:rsidR="00B92705" w:rsidRPr="00B92705" w:rsidRDefault="00B92705" w:rsidP="00B92705">
          <w:pPr>
            <w:spacing w:after="0" w:line="240" w:lineRule="auto"/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</w:pPr>
          <w:r w:rsidRPr="00B92705"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  <w:t>Tekniikantie 14, Espoo</w:t>
          </w:r>
        </w:p>
      </w:tc>
      <w:tc>
        <w:tcPr>
          <w:tcW w:w="1798" w:type="dxa"/>
        </w:tcPr>
        <w:p w:rsidR="00B92705" w:rsidRPr="00B92705" w:rsidRDefault="00B92705" w:rsidP="00B92705">
          <w:pPr>
            <w:spacing w:after="0" w:line="240" w:lineRule="auto"/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</w:pPr>
          <w:r w:rsidRPr="00B92705"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  <w:t>Y-tunnus 2228357-4</w:t>
          </w:r>
        </w:p>
      </w:tc>
      <w:tc>
        <w:tcPr>
          <w:tcW w:w="1341" w:type="dxa"/>
        </w:tcPr>
        <w:p w:rsidR="00B92705" w:rsidRPr="00B92705" w:rsidRDefault="00B92705" w:rsidP="00B92705">
          <w:pPr>
            <w:spacing w:after="0" w:line="240" w:lineRule="auto"/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</w:pPr>
          <w:r w:rsidRPr="00B92705"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  <w:t>VAT FI22283574</w:t>
          </w:r>
        </w:p>
      </w:tc>
      <w:tc>
        <w:tcPr>
          <w:tcW w:w="1341" w:type="dxa"/>
        </w:tcPr>
        <w:p w:rsidR="00B92705" w:rsidRPr="00B92705" w:rsidRDefault="00B92705" w:rsidP="00B92705">
          <w:pPr>
            <w:spacing w:after="0" w:line="240" w:lineRule="auto"/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</w:pPr>
          <w:r w:rsidRPr="00B92705">
            <w:rPr>
              <w:rFonts w:ascii="Georgia" w:eastAsia="Times New Roman" w:hAnsi="Georgia" w:cs="Times New Roman"/>
              <w:color w:val="000000" w:themeColor="text1"/>
              <w:sz w:val="14"/>
              <w:szCs w:val="14"/>
              <w:lang w:eastAsia="fi-FI"/>
            </w:rPr>
            <w:t>Kotipaikka Helsinki</w:t>
          </w:r>
        </w:p>
      </w:tc>
    </w:tr>
  </w:tbl>
  <w:p w:rsidR="00B92705" w:rsidRDefault="00B92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AC" w:rsidRDefault="00F31FAC" w:rsidP="00B742DE">
      <w:pPr>
        <w:spacing w:after="0" w:line="240" w:lineRule="auto"/>
      </w:pPr>
      <w:r>
        <w:separator/>
      </w:r>
    </w:p>
  </w:footnote>
  <w:footnote w:type="continuationSeparator" w:id="0">
    <w:p w:rsidR="00F31FAC" w:rsidRDefault="00F31FAC" w:rsidP="00B7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FAC" w:rsidRDefault="001D19F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3240</wp:posOffset>
          </wp:positionH>
          <wp:positionV relativeFrom="paragraph">
            <wp:posOffset>-702310</wp:posOffset>
          </wp:positionV>
          <wp:extent cx="1946910" cy="183769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183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DE"/>
    <w:rsid w:val="0002502D"/>
    <w:rsid w:val="000E46A9"/>
    <w:rsid w:val="00186EFD"/>
    <w:rsid w:val="001D19FA"/>
    <w:rsid w:val="002037AB"/>
    <w:rsid w:val="00342913"/>
    <w:rsid w:val="003D6343"/>
    <w:rsid w:val="003D6703"/>
    <w:rsid w:val="00431D58"/>
    <w:rsid w:val="00482D23"/>
    <w:rsid w:val="00566FC9"/>
    <w:rsid w:val="005E72EA"/>
    <w:rsid w:val="0062511A"/>
    <w:rsid w:val="006B180B"/>
    <w:rsid w:val="007C4131"/>
    <w:rsid w:val="008B7371"/>
    <w:rsid w:val="00910103"/>
    <w:rsid w:val="009121A2"/>
    <w:rsid w:val="00950231"/>
    <w:rsid w:val="009F292C"/>
    <w:rsid w:val="00A000F8"/>
    <w:rsid w:val="00A6004D"/>
    <w:rsid w:val="00AA1B44"/>
    <w:rsid w:val="00B742DE"/>
    <w:rsid w:val="00B92705"/>
    <w:rsid w:val="00C7304E"/>
    <w:rsid w:val="00D56DEF"/>
    <w:rsid w:val="00D844FE"/>
    <w:rsid w:val="00F31FAC"/>
    <w:rsid w:val="00FB782B"/>
    <w:rsid w:val="00FE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BDAE17C-78FB-4199-90C3-9D29188B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2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2DE"/>
  </w:style>
  <w:style w:type="paragraph" w:styleId="Footer">
    <w:name w:val="footer"/>
    <w:basedOn w:val="Normal"/>
    <w:link w:val="FooterChar"/>
    <w:uiPriority w:val="99"/>
    <w:unhideWhenUsed/>
    <w:rsid w:val="00B742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2DE"/>
  </w:style>
  <w:style w:type="character" w:customStyle="1" w:styleId="Heading1Char">
    <w:name w:val="Heading 1 Char"/>
    <w:basedOn w:val="DefaultParagraphFont"/>
    <w:link w:val="Heading1"/>
    <w:uiPriority w:val="9"/>
    <w:rsid w:val="00B74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74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4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2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42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7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0A85-A0DF-4C8B-AB59-849BA310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88</Characters>
  <Application>Microsoft Office Word</Application>
  <DocSecurity>0</DocSecurity>
  <Lines>3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alto University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karinen Virve</dc:creator>
  <cp:lastModifiedBy>Syrjäkari Maire</cp:lastModifiedBy>
  <cp:revision>2</cp:revision>
  <cp:lastPrinted>2012-10-01T06:22:00Z</cp:lastPrinted>
  <dcterms:created xsi:type="dcterms:W3CDTF">2015-10-05T09:06:00Z</dcterms:created>
  <dcterms:modified xsi:type="dcterms:W3CDTF">2015-10-05T09:06:00Z</dcterms:modified>
</cp:coreProperties>
</file>